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C7" w:rsidRPr="00625789" w:rsidRDefault="00753003" w:rsidP="00625789">
      <w:pPr>
        <w:spacing w:after="200"/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Voorbeeldbrief </w:t>
      </w:r>
      <w:r w:rsidRPr="00753003">
        <w:rPr>
          <w:b/>
          <w:sz w:val="24"/>
          <w:szCs w:val="24"/>
          <w:lang w:val="nl-NL"/>
        </w:rPr>
        <w:t>‘Klacht ambtenaar’</w:t>
      </w:r>
    </w:p>
    <w:p w:rsidR="009F04C7" w:rsidRPr="00EA37BB" w:rsidRDefault="009F04C7" w:rsidP="00422681">
      <w:pPr>
        <w:jc w:val="center"/>
        <w:rPr>
          <w:b/>
          <w:lang w:val="nl-NL"/>
        </w:rPr>
      </w:pPr>
    </w:p>
    <w:p w:rsidR="00625789" w:rsidRDefault="00625789" w:rsidP="00422681">
      <w:pPr>
        <w:shd w:val="clear" w:color="auto" w:fill="FFFFFF"/>
        <w:textAlignment w:val="baseline"/>
        <w:rPr>
          <w:rFonts w:eastAsia="Times New Roman" w:cs="Helvetica"/>
          <w:sz w:val="22"/>
          <w:szCs w:val="22"/>
          <w:lang w:val="nl-NL" w:eastAsia="nl-NL"/>
        </w:rPr>
      </w:pPr>
    </w:p>
    <w:p w:rsidR="00422681" w:rsidRDefault="00753003" w:rsidP="00422681">
      <w:pPr>
        <w:shd w:val="clear" w:color="auto" w:fill="FFFFFF"/>
        <w:textAlignment w:val="baseline"/>
        <w:rPr>
          <w:rFonts w:eastAsia="Times New Roman" w:cs="Helvetica"/>
          <w:sz w:val="22"/>
          <w:szCs w:val="22"/>
          <w:lang w:val="nl-NL" w:eastAsia="nl-NL"/>
        </w:rPr>
      </w:pPr>
      <w:r>
        <w:rPr>
          <w:rFonts w:eastAsia="Times New Roman" w:cs="Helvetica"/>
          <w:sz w:val="22"/>
          <w:szCs w:val="22"/>
          <w:lang w:val="nl-NL" w:eastAsia="nl-NL"/>
        </w:rPr>
        <w:t>U kunt deze voorbeeldbrief gebruiken wanneer u door een ambtenaar onjuist bent behandeld en hierover schriftelijk een klacht wilt indienen bij de gemeente.</w:t>
      </w: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sz w:val="22"/>
          <w:szCs w:val="22"/>
          <w:lang w:val="nl-NL" w:eastAsia="nl-NL"/>
        </w:rPr>
      </w:pPr>
    </w:p>
    <w:p w:rsidR="0061250A" w:rsidRPr="0061250A" w:rsidRDefault="0061250A" w:rsidP="00422681">
      <w:pPr>
        <w:shd w:val="clear" w:color="auto" w:fill="FFFFFF"/>
        <w:textAlignment w:val="baseline"/>
        <w:rPr>
          <w:rFonts w:eastAsia="Times New Roman" w:cs="Helvetica"/>
          <w:b/>
          <w:sz w:val="22"/>
          <w:szCs w:val="22"/>
          <w:lang w:val="nl-NL" w:eastAsia="nl-NL"/>
        </w:rPr>
      </w:pPr>
      <w:r w:rsidRPr="0061250A">
        <w:rPr>
          <w:rFonts w:eastAsia="Times New Roman" w:cs="Helvetica"/>
          <w:b/>
          <w:sz w:val="22"/>
          <w:szCs w:val="22"/>
          <w:lang w:val="nl-NL" w:eastAsia="nl-NL"/>
        </w:rPr>
        <w:t>Voorbeeldbrief</w:t>
      </w:r>
      <w:bookmarkStart w:id="0" w:name="_GoBack"/>
    </w:p>
    <w:p w:rsidR="0061250A" w:rsidRPr="00422681" w:rsidRDefault="0061250A" w:rsidP="00422681">
      <w:pPr>
        <w:shd w:val="clear" w:color="auto" w:fill="FFFFFF"/>
        <w:textAlignment w:val="baseline"/>
        <w:rPr>
          <w:rFonts w:eastAsia="Times New Roman" w:cs="Helvetica"/>
          <w:b/>
          <w:bCs/>
          <w:sz w:val="22"/>
          <w:szCs w:val="22"/>
          <w:bdr w:val="none" w:sz="0" w:space="0" w:color="auto" w:frame="1"/>
          <w:lang w:val="nl-NL" w:eastAsia="nl-NL"/>
        </w:rPr>
      </w:pPr>
    </w:p>
    <w:bookmarkEnd w:id="0"/>
    <w:p w:rsidR="00422681" w:rsidRPr="00F37CB0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</w:pP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Naam overheidsorganisatie/orgaan</w:t>
      </w:r>
    </w:p>
    <w:p w:rsidR="0061250A" w:rsidRPr="00F37CB0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</w:pP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Adres</w:t>
      </w:r>
    </w:p>
    <w:p w:rsidR="0061250A" w:rsidRPr="00F37CB0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</w:pP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Postcode &amp; Plaats</w:t>
      </w: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</w:p>
    <w:p w:rsidR="0061250A" w:rsidRPr="00F37CB0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</w:pP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Datum, plaats</w:t>
      </w: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Betreft: Indienen klacht ambtenaar … (</w:t>
      </w: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naam desbetreffende ambtenaar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)</w:t>
      </w: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Geachte heer/mevrouw,</w:t>
      </w: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Ik ben in contact gekomen met een ambtenaar van uw organisatie op … (</w:t>
      </w: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datum van contact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). De reden voor dit contact was … (</w:t>
      </w: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reden benoemen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).  Helaas is dit gesprek met </w:t>
      </w:r>
      <w:proofErr w:type="spellStart"/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Dhr</w:t>
      </w:r>
      <w:proofErr w:type="spellEnd"/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/Mevrouw (</w:t>
      </w: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naam van de ambtenaar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) niet prettig verlopen. Ik ben ontevreden </w:t>
      </w:r>
      <w:r w:rsidR="001553BB"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over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 de gang van zaken en dien dan ook een klacht in tegen deze ambtenaar. De reden voor het indienen van deze klacht is (</w:t>
      </w:r>
      <w:r w:rsidRPr="00F37CB0">
        <w:rPr>
          <w:rFonts w:eastAsia="Times New Roman" w:cs="Helvetica"/>
          <w:bCs/>
          <w:i/>
          <w:sz w:val="22"/>
          <w:szCs w:val="22"/>
          <w:bdr w:val="none" w:sz="0" w:space="0" w:color="auto" w:frame="1"/>
          <w:lang w:val="nl-NL" w:eastAsia="nl-NL"/>
        </w:rPr>
        <w:t>reden benoemen/klacht omschrijven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).</w:t>
      </w: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</w:p>
    <w:p w:rsidR="0061250A" w:rsidRDefault="0061250A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Ik verzoek u</w:t>
      </w:r>
      <w:r w:rsidR="00F37CB0"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 vriendelijk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 binnen twee weken schriftelijk te reageren op mijn klacht.</w:t>
      </w:r>
      <w:r w:rsidR="00F37CB0"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 Daarbij wens ik te worden geïnformeerd over de afhandeling van deze klacht en wens ik in het vervolg niet meer door deze ambtenaar geholpen te worden.</w:t>
      </w:r>
    </w:p>
    <w:p w:rsidR="00F37CB0" w:rsidRDefault="00F37CB0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</w:p>
    <w:p w:rsidR="00F37CB0" w:rsidRDefault="00F37CB0" w:rsidP="00422681">
      <w:pPr>
        <w:shd w:val="clear" w:color="auto" w:fill="FFFFFF"/>
        <w:textAlignment w:val="baseline"/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</w:pP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Indien gewenst</w:t>
      </w:r>
      <w:r w:rsidR="003B4B94"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>,</w:t>
      </w:r>
      <w:r>
        <w:rPr>
          <w:rFonts w:eastAsia="Times New Roman" w:cs="Helvetica"/>
          <w:bCs/>
          <w:sz w:val="22"/>
          <w:szCs w:val="22"/>
          <w:bdr w:val="none" w:sz="0" w:space="0" w:color="auto" w:frame="1"/>
          <w:lang w:val="nl-NL" w:eastAsia="nl-NL"/>
        </w:rPr>
        <w:t xml:space="preserve"> ben ik bereid om deze klacht schriftelijk toe te komen lichten.</w:t>
      </w:r>
    </w:p>
    <w:p w:rsidR="003B615E" w:rsidRDefault="003B615E" w:rsidP="00422681">
      <w:pPr>
        <w:shd w:val="clear" w:color="auto" w:fill="FFFFFF"/>
        <w:textAlignment w:val="baseline"/>
        <w:rPr>
          <w:rFonts w:eastAsia="Times New Roman" w:cs="Helvetica"/>
          <w:lang w:val="nl-NL" w:eastAsia="nl-NL"/>
        </w:rPr>
      </w:pPr>
    </w:p>
    <w:p w:rsidR="00F37CB0" w:rsidRDefault="00F37CB0" w:rsidP="00422681">
      <w:pPr>
        <w:shd w:val="clear" w:color="auto" w:fill="FFFFFF"/>
        <w:textAlignment w:val="baseline"/>
        <w:rPr>
          <w:rFonts w:eastAsia="Times New Roman" w:cs="Helvetica"/>
          <w:lang w:val="nl-NL" w:eastAsia="nl-NL"/>
        </w:rPr>
      </w:pPr>
      <w:r>
        <w:rPr>
          <w:rFonts w:eastAsia="Times New Roman" w:cs="Helvetica"/>
          <w:lang w:val="nl-NL" w:eastAsia="nl-NL"/>
        </w:rPr>
        <w:t>Met vriendelijke groet,</w:t>
      </w:r>
    </w:p>
    <w:p w:rsidR="00F37CB0" w:rsidRDefault="00F37CB0" w:rsidP="00422681">
      <w:pPr>
        <w:shd w:val="clear" w:color="auto" w:fill="FFFFFF"/>
        <w:textAlignment w:val="baseline"/>
        <w:rPr>
          <w:rFonts w:eastAsia="Times New Roman" w:cs="Helvetica"/>
          <w:lang w:val="nl-NL" w:eastAsia="nl-NL"/>
        </w:rPr>
      </w:pPr>
    </w:p>
    <w:p w:rsidR="00F37CB0" w:rsidRPr="00F37CB0" w:rsidRDefault="00F37CB0" w:rsidP="00422681">
      <w:pPr>
        <w:shd w:val="clear" w:color="auto" w:fill="FFFFFF"/>
        <w:textAlignment w:val="baseline"/>
        <w:rPr>
          <w:rFonts w:eastAsia="Times New Roman" w:cs="Helvetica"/>
          <w:i/>
          <w:lang w:val="nl-NL" w:eastAsia="nl-NL"/>
        </w:rPr>
      </w:pPr>
      <w:r w:rsidRPr="00F37CB0">
        <w:rPr>
          <w:rFonts w:eastAsia="Times New Roman" w:cs="Helvetica"/>
          <w:i/>
          <w:lang w:val="nl-NL" w:eastAsia="nl-NL"/>
        </w:rPr>
        <w:t>Eigen naam</w:t>
      </w:r>
    </w:p>
    <w:p w:rsidR="00F37CB0" w:rsidRPr="00F37CB0" w:rsidRDefault="00F37CB0" w:rsidP="00422681">
      <w:pPr>
        <w:shd w:val="clear" w:color="auto" w:fill="FFFFFF"/>
        <w:textAlignment w:val="baseline"/>
        <w:rPr>
          <w:rFonts w:eastAsia="Times New Roman" w:cs="Helvetica"/>
          <w:i/>
          <w:lang w:val="nl-NL" w:eastAsia="nl-NL"/>
        </w:rPr>
      </w:pPr>
      <w:r w:rsidRPr="00F37CB0">
        <w:rPr>
          <w:rFonts w:eastAsia="Times New Roman" w:cs="Helvetica"/>
          <w:i/>
          <w:lang w:val="nl-NL" w:eastAsia="nl-NL"/>
        </w:rPr>
        <w:t>Adres</w:t>
      </w:r>
    </w:p>
    <w:p w:rsidR="00F37CB0" w:rsidRPr="00F37CB0" w:rsidRDefault="00F37CB0" w:rsidP="00422681">
      <w:pPr>
        <w:shd w:val="clear" w:color="auto" w:fill="FFFFFF"/>
        <w:textAlignment w:val="baseline"/>
        <w:rPr>
          <w:rFonts w:eastAsia="Times New Roman" w:cs="Helvetica"/>
          <w:i/>
          <w:lang w:val="nl-NL" w:eastAsia="nl-NL"/>
        </w:rPr>
      </w:pPr>
      <w:r w:rsidRPr="00F37CB0">
        <w:rPr>
          <w:rFonts w:eastAsia="Times New Roman" w:cs="Helvetica"/>
          <w:i/>
          <w:lang w:val="nl-NL" w:eastAsia="nl-NL"/>
        </w:rPr>
        <w:t>Postcode &amp; Plaats</w:t>
      </w:r>
    </w:p>
    <w:sectPr w:rsidR="00F37CB0" w:rsidRPr="00F37CB0" w:rsidSect="001B22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7B" w:rsidRDefault="00D5747B" w:rsidP="00BD3E03">
      <w:pPr>
        <w:spacing w:line="240" w:lineRule="auto"/>
      </w:pPr>
      <w:r>
        <w:separator/>
      </w:r>
    </w:p>
  </w:endnote>
  <w:endnote w:type="continuationSeparator" w:id="0">
    <w:p w:rsidR="00D5747B" w:rsidRDefault="00D5747B" w:rsidP="00BD3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03" w:rsidRPr="00F75FB8" w:rsidRDefault="0049194E" w:rsidP="00BD3E03">
    <w:pPr>
      <w:pStyle w:val="Voettekst"/>
      <w:rPr>
        <w:i/>
        <w:sz w:val="18"/>
        <w:szCs w:val="18"/>
        <w:lang w:val="nl-NL"/>
      </w:rPr>
    </w:pPr>
    <w:r>
      <w:rPr>
        <w:i/>
        <w:sz w:val="18"/>
        <w:szCs w:val="18"/>
        <w:lang w:val="nl-NL"/>
      </w:rPr>
      <w:t>© Meesterwerk voor Ondernemers</w:t>
    </w:r>
  </w:p>
  <w:p w:rsidR="00BD3E03" w:rsidRPr="00BD3E03" w:rsidRDefault="00BD3E03" w:rsidP="00BD3E03">
    <w:pPr>
      <w:pStyle w:val="Voettekst"/>
      <w:rPr>
        <w:i/>
        <w:sz w:val="16"/>
        <w:szCs w:val="16"/>
        <w:lang w:val="nl-NL"/>
      </w:rPr>
    </w:pPr>
    <w:r w:rsidRPr="00BD3E03">
      <w:rPr>
        <w:i/>
        <w:sz w:val="16"/>
        <w:szCs w:val="16"/>
        <w:lang w:val="nl-NL"/>
      </w:rPr>
      <w:t xml:space="preserve">Dit is een publicatie van </w:t>
    </w:r>
    <w:r w:rsidR="0049194E">
      <w:rPr>
        <w:i/>
        <w:sz w:val="16"/>
        <w:szCs w:val="16"/>
        <w:lang w:val="nl-NL"/>
      </w:rPr>
      <w:t>Meesterwerk voor Ondernemers</w:t>
    </w:r>
    <w:r w:rsidRPr="00BD3E03">
      <w:rPr>
        <w:i/>
        <w:sz w:val="16"/>
        <w:szCs w:val="16"/>
        <w:lang w:val="nl-NL"/>
      </w:rPr>
      <w:t xml:space="preserve"> en is beschikbaar gesteld ter informatie voor </w:t>
    </w:r>
    <w:r w:rsidR="0049194E">
      <w:rPr>
        <w:i/>
        <w:sz w:val="16"/>
        <w:szCs w:val="16"/>
        <w:lang w:val="nl-NL"/>
      </w:rPr>
      <w:t>onze klanten</w:t>
    </w:r>
    <w:r w:rsidRPr="00BD3E03">
      <w:rPr>
        <w:i/>
        <w:sz w:val="16"/>
        <w:szCs w:val="16"/>
        <w:lang w:val="nl-NL"/>
      </w:rPr>
      <w:t xml:space="preserve">. Verveelvoudigen, doorverkopen en openbaarmaking op welke wijze dan ook zonder toestemming van </w:t>
    </w:r>
    <w:r w:rsidR="0049194E">
      <w:rPr>
        <w:i/>
        <w:sz w:val="16"/>
        <w:szCs w:val="16"/>
        <w:lang w:val="nl-NL"/>
      </w:rPr>
      <w:t>Meesterwerk voor Ondernemers is niet toegestaan</w:t>
    </w:r>
    <w:r w:rsidRPr="00BD3E03">
      <w:rPr>
        <w:i/>
        <w:sz w:val="16"/>
        <w:szCs w:val="16"/>
        <w:lang w:val="nl-NL"/>
      </w:rPr>
      <w:t>.  Aan de inhoud kunnen geen rechten worden ontleend. Tussentijdse wijzigingen &amp; drukfouten voorbehou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7B" w:rsidRDefault="00D5747B" w:rsidP="00BD3E03">
      <w:pPr>
        <w:spacing w:line="240" w:lineRule="auto"/>
      </w:pPr>
      <w:r>
        <w:separator/>
      </w:r>
    </w:p>
  </w:footnote>
  <w:footnote w:type="continuationSeparator" w:id="0">
    <w:p w:rsidR="00D5747B" w:rsidRDefault="00D5747B" w:rsidP="00BD3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146CC"/>
    <w:multiLevelType w:val="multilevel"/>
    <w:tmpl w:val="8162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C32AB9"/>
    <w:multiLevelType w:val="hybridMultilevel"/>
    <w:tmpl w:val="8F5411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2290"/>
    <w:multiLevelType w:val="multilevel"/>
    <w:tmpl w:val="478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181712"/>
    <w:multiLevelType w:val="multilevel"/>
    <w:tmpl w:val="634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477494"/>
    <w:multiLevelType w:val="multilevel"/>
    <w:tmpl w:val="402C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EE"/>
    <w:rsid w:val="000224AD"/>
    <w:rsid w:val="00024504"/>
    <w:rsid w:val="00045913"/>
    <w:rsid w:val="00055AE4"/>
    <w:rsid w:val="00075716"/>
    <w:rsid w:val="000A07EA"/>
    <w:rsid w:val="000B3CBE"/>
    <w:rsid w:val="000D0C51"/>
    <w:rsid w:val="000D314B"/>
    <w:rsid w:val="000E05B0"/>
    <w:rsid w:val="0012654D"/>
    <w:rsid w:val="00132326"/>
    <w:rsid w:val="001553BB"/>
    <w:rsid w:val="00155FAA"/>
    <w:rsid w:val="00170D5F"/>
    <w:rsid w:val="00197C54"/>
    <w:rsid w:val="001B22CB"/>
    <w:rsid w:val="001D5562"/>
    <w:rsid w:val="001E6943"/>
    <w:rsid w:val="001E6E53"/>
    <w:rsid w:val="002060D1"/>
    <w:rsid w:val="00271079"/>
    <w:rsid w:val="002825B9"/>
    <w:rsid w:val="00282B32"/>
    <w:rsid w:val="00294C70"/>
    <w:rsid w:val="002C4F61"/>
    <w:rsid w:val="002D6568"/>
    <w:rsid w:val="003354ED"/>
    <w:rsid w:val="00340ACF"/>
    <w:rsid w:val="00346EEE"/>
    <w:rsid w:val="00355DBF"/>
    <w:rsid w:val="00396DFA"/>
    <w:rsid w:val="003B4B94"/>
    <w:rsid w:val="003B615E"/>
    <w:rsid w:val="003C389B"/>
    <w:rsid w:val="003E0523"/>
    <w:rsid w:val="003F7F20"/>
    <w:rsid w:val="0040059A"/>
    <w:rsid w:val="00422681"/>
    <w:rsid w:val="00432160"/>
    <w:rsid w:val="00475A28"/>
    <w:rsid w:val="004847C6"/>
    <w:rsid w:val="00484D60"/>
    <w:rsid w:val="0048626E"/>
    <w:rsid w:val="0049194E"/>
    <w:rsid w:val="004C3034"/>
    <w:rsid w:val="004D7A13"/>
    <w:rsid w:val="004E242C"/>
    <w:rsid w:val="004E3694"/>
    <w:rsid w:val="004E6ABB"/>
    <w:rsid w:val="005228C4"/>
    <w:rsid w:val="00525E2D"/>
    <w:rsid w:val="00532458"/>
    <w:rsid w:val="005331C2"/>
    <w:rsid w:val="00557869"/>
    <w:rsid w:val="00571BD5"/>
    <w:rsid w:val="0058124C"/>
    <w:rsid w:val="005B5B58"/>
    <w:rsid w:val="005C182A"/>
    <w:rsid w:val="005C1B24"/>
    <w:rsid w:val="00605DFF"/>
    <w:rsid w:val="0061250A"/>
    <w:rsid w:val="00625789"/>
    <w:rsid w:val="00657A7D"/>
    <w:rsid w:val="00665CDE"/>
    <w:rsid w:val="006A25D2"/>
    <w:rsid w:val="006A33A3"/>
    <w:rsid w:val="00753003"/>
    <w:rsid w:val="00756E5D"/>
    <w:rsid w:val="00761421"/>
    <w:rsid w:val="0076218B"/>
    <w:rsid w:val="007A0453"/>
    <w:rsid w:val="007A0FF8"/>
    <w:rsid w:val="007E0FC7"/>
    <w:rsid w:val="007F4D85"/>
    <w:rsid w:val="008028CF"/>
    <w:rsid w:val="00842138"/>
    <w:rsid w:val="008571E5"/>
    <w:rsid w:val="008A022B"/>
    <w:rsid w:val="008A5D04"/>
    <w:rsid w:val="008B21EE"/>
    <w:rsid w:val="008C1C0A"/>
    <w:rsid w:val="008E5F6E"/>
    <w:rsid w:val="008F494D"/>
    <w:rsid w:val="0090457C"/>
    <w:rsid w:val="00910CE9"/>
    <w:rsid w:val="009141A3"/>
    <w:rsid w:val="00940C8A"/>
    <w:rsid w:val="009543E7"/>
    <w:rsid w:val="009813F5"/>
    <w:rsid w:val="009B7A5A"/>
    <w:rsid w:val="009F04C7"/>
    <w:rsid w:val="00A17087"/>
    <w:rsid w:val="00A4712D"/>
    <w:rsid w:val="00A60004"/>
    <w:rsid w:val="00AA521E"/>
    <w:rsid w:val="00AB0230"/>
    <w:rsid w:val="00B32205"/>
    <w:rsid w:val="00B3727C"/>
    <w:rsid w:val="00B43191"/>
    <w:rsid w:val="00B740D0"/>
    <w:rsid w:val="00B90C94"/>
    <w:rsid w:val="00BA73A9"/>
    <w:rsid w:val="00BD3E03"/>
    <w:rsid w:val="00C32508"/>
    <w:rsid w:val="00CA100C"/>
    <w:rsid w:val="00CF314C"/>
    <w:rsid w:val="00CF6739"/>
    <w:rsid w:val="00D5747B"/>
    <w:rsid w:val="00D77713"/>
    <w:rsid w:val="00DB468E"/>
    <w:rsid w:val="00DB4B32"/>
    <w:rsid w:val="00E24760"/>
    <w:rsid w:val="00E66F2C"/>
    <w:rsid w:val="00ED384E"/>
    <w:rsid w:val="00EF15E0"/>
    <w:rsid w:val="00EF7B5F"/>
    <w:rsid w:val="00F011D1"/>
    <w:rsid w:val="00F37CB0"/>
    <w:rsid w:val="00F75FB8"/>
    <w:rsid w:val="00FA4C01"/>
    <w:rsid w:val="00FB16AF"/>
    <w:rsid w:val="00FD17A6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6EEE"/>
    <w:pPr>
      <w:spacing w:after="0"/>
    </w:pPr>
    <w:rPr>
      <w:rFonts w:ascii="Georgia" w:hAnsi="Georgia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6EE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E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3E03"/>
    <w:rPr>
      <w:rFonts w:ascii="Georgia" w:hAnsi="Georgia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D3E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3E03"/>
    <w:rPr>
      <w:rFonts w:ascii="Georgia" w:hAnsi="Georgia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523"/>
    <w:rPr>
      <w:rFonts w:ascii="Tahoma" w:hAnsi="Tahoma" w:cs="Tahoma"/>
      <w:sz w:val="16"/>
      <w:szCs w:val="16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5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581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6EEE"/>
    <w:pPr>
      <w:spacing w:after="0"/>
    </w:pPr>
    <w:rPr>
      <w:rFonts w:ascii="Georgia" w:hAnsi="Georgia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6EE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E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3E03"/>
    <w:rPr>
      <w:rFonts w:ascii="Georgia" w:hAnsi="Georgia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D3E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3E03"/>
    <w:rPr>
      <w:rFonts w:ascii="Georgia" w:hAnsi="Georgia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523"/>
    <w:rPr>
      <w:rFonts w:ascii="Tahoma" w:hAnsi="Tahoma" w:cs="Tahoma"/>
      <w:sz w:val="16"/>
      <w:szCs w:val="16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5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581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8446-2499-42CD-89D7-C20B3B4A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onsult1</dc:creator>
  <cp:lastModifiedBy>Alert Werkt 2</cp:lastModifiedBy>
  <cp:revision>2</cp:revision>
  <cp:lastPrinted>2016-07-26T07:23:00Z</cp:lastPrinted>
  <dcterms:created xsi:type="dcterms:W3CDTF">2018-01-25T15:39:00Z</dcterms:created>
  <dcterms:modified xsi:type="dcterms:W3CDTF">2018-01-25T15:39:00Z</dcterms:modified>
</cp:coreProperties>
</file>